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9869D" w14:textId="77777777" w:rsidR="007278CB" w:rsidRPr="00CE6DBA" w:rsidRDefault="007278CB" w:rsidP="007278CB">
      <w:pPr>
        <w:pStyle w:val="Overskrift1"/>
        <w:jc w:val="center"/>
        <w:rPr>
          <w:rFonts w:ascii="Cambria" w:hAnsi="Cambria"/>
          <w:lang w:val="en-US"/>
        </w:rPr>
      </w:pPr>
    </w:p>
    <w:p w14:paraId="50DDFF97" w14:textId="77777777" w:rsidR="007278CB" w:rsidRPr="00CE6DBA" w:rsidRDefault="007278CB" w:rsidP="007278CB">
      <w:pPr>
        <w:pStyle w:val="Overskrift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r w:rsidRPr="00CE6DBA">
        <w:rPr>
          <w:rFonts w:ascii="Cambria" w:hAnsi="Cambria"/>
          <w:b/>
          <w:bCs/>
          <w:sz w:val="36"/>
          <w:szCs w:val="36"/>
          <w:lang w:val="en-US"/>
        </w:rPr>
        <w:t>UrDiary</w:t>
      </w:r>
    </w:p>
    <w:p w14:paraId="6FA3136D" w14:textId="0CFC34DA" w:rsidR="007278CB" w:rsidRPr="00CE6DBA" w:rsidRDefault="007278CB" w:rsidP="007278CB">
      <w:pPr>
        <w:pStyle w:val="Overskrift1"/>
        <w:jc w:val="center"/>
        <w:rPr>
          <w:rFonts w:ascii="Cambria" w:hAnsi="Cambria"/>
          <w:sz w:val="36"/>
          <w:szCs w:val="36"/>
          <w:lang w:val="en-US"/>
        </w:rPr>
      </w:pPr>
      <w:r w:rsidRPr="00035279">
        <w:rPr>
          <w:rFonts w:ascii="Cambria" w:hAnsi="Cambria"/>
          <w:sz w:val="36"/>
          <w:szCs w:val="36"/>
          <w:lang w:val="en-US"/>
        </w:rPr>
        <w:t xml:space="preserve">Test Report </w:t>
      </w:r>
      <w:r w:rsidR="004273A0">
        <w:rPr>
          <w:rFonts w:ascii="Cambria" w:hAnsi="Cambria"/>
          <w:sz w:val="36"/>
          <w:szCs w:val="36"/>
          <w:lang w:val="en-US"/>
        </w:rPr>
        <w:t>5</w:t>
      </w:r>
      <w:r w:rsidRPr="00CE6DBA">
        <w:rPr>
          <w:rFonts w:ascii="Cambria" w:hAnsi="Cambria"/>
          <w:sz w:val="36"/>
          <w:szCs w:val="36"/>
          <w:lang w:val="en-US"/>
        </w:rPr>
        <w:t xml:space="preserve"> - Controlled document</w:t>
      </w:r>
    </w:p>
    <w:p w14:paraId="5E2D390D" w14:textId="77777777" w:rsidR="007278CB" w:rsidRPr="00CE6DBA" w:rsidRDefault="007278CB" w:rsidP="007278CB">
      <w:pPr>
        <w:tabs>
          <w:tab w:val="left" w:pos="5690"/>
        </w:tabs>
        <w:rPr>
          <w:rFonts w:ascii="Cambria" w:hAnsi="Cambria"/>
          <w:b/>
          <w:bCs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  <w:r w:rsidRPr="00CE6DBA">
        <w:rPr>
          <w:rFonts w:ascii="Cambria" w:hAnsi="Cambria"/>
          <w:b/>
          <w:bCs/>
          <w:sz w:val="24"/>
          <w:szCs w:val="24"/>
          <w:lang w:val="en-US"/>
        </w:rPr>
        <w:tab/>
      </w:r>
    </w:p>
    <w:p w14:paraId="07F29CB1" w14:textId="4ABFDE76" w:rsidR="007278CB" w:rsidRPr="00035279" w:rsidRDefault="007278CB" w:rsidP="007278CB">
      <w:pPr>
        <w:pStyle w:val="Listeafsnit"/>
        <w:numPr>
          <w:ilvl w:val="0"/>
          <w:numId w:val="4"/>
        </w:num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sz w:val="24"/>
          <w:szCs w:val="24"/>
          <w:lang w:val="en-US"/>
        </w:rPr>
        <w:t>This report contains the results of tests carried out in accordance with</w:t>
      </w:r>
      <w:r>
        <w:rPr>
          <w:rFonts w:ascii="Cambria" w:hAnsi="Cambria"/>
          <w:sz w:val="24"/>
          <w:szCs w:val="24"/>
          <w:lang w:val="en-US"/>
        </w:rPr>
        <w:t xml:space="preserve"> VeTR</w:t>
      </w:r>
      <w:r w:rsidR="00DE3EC9">
        <w:rPr>
          <w:rFonts w:ascii="Cambria" w:hAnsi="Cambria"/>
          <w:sz w:val="24"/>
          <w:szCs w:val="24"/>
          <w:lang w:val="en-US"/>
        </w:rPr>
        <w:t>5</w:t>
      </w:r>
      <w:r>
        <w:rPr>
          <w:rFonts w:ascii="Cambria" w:hAnsi="Cambria"/>
          <w:sz w:val="24"/>
          <w:szCs w:val="24"/>
          <w:lang w:val="en-US"/>
        </w:rPr>
        <w:t xml:space="preserve">, </w:t>
      </w:r>
      <w:r w:rsidRPr="00CE6DBA">
        <w:rPr>
          <w:rFonts w:ascii="Cambria" w:hAnsi="Cambria"/>
          <w:sz w:val="24"/>
          <w:szCs w:val="24"/>
          <w:lang w:val="en-US"/>
        </w:rPr>
        <w:t xml:space="preserve">version </w:t>
      </w:r>
      <w:r>
        <w:rPr>
          <w:rFonts w:ascii="Cambria" w:hAnsi="Cambria"/>
          <w:sz w:val="24"/>
          <w:szCs w:val="24"/>
          <w:lang w:val="en-US"/>
        </w:rPr>
        <w:t>1.0</w:t>
      </w:r>
    </w:p>
    <w:p w14:paraId="0171D42C" w14:textId="77777777" w:rsidR="007278CB" w:rsidRPr="00CE6DBA" w:rsidRDefault="007278CB" w:rsidP="007278CB">
      <w:pPr>
        <w:rPr>
          <w:rFonts w:ascii="Cambria" w:hAnsi="Cambria"/>
          <w:sz w:val="24"/>
          <w:szCs w:val="24"/>
          <w:lang w:val="en-US"/>
        </w:rPr>
      </w:pPr>
    </w:p>
    <w:p w14:paraId="06E5535C" w14:textId="77777777" w:rsidR="007278CB" w:rsidRPr="00CE6DBA" w:rsidRDefault="007278CB" w:rsidP="007278CB">
      <w:p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CE6DBA">
        <w:rPr>
          <w:rFonts w:ascii="Cambria" w:hAnsi="Cambria"/>
          <w:sz w:val="24"/>
          <w:szCs w:val="24"/>
          <w:lang w:val="en-US"/>
        </w:rPr>
        <w:t xml:space="preserve">This document, and the technologies it describes, are the property of Aalborg University. This document shall not be reproduced or used without explicit permission of an authorized company official. </w:t>
      </w:r>
    </w:p>
    <w:p w14:paraId="26BBACD1" w14:textId="77777777" w:rsidR="007278CB" w:rsidRPr="00CE6DBA" w:rsidRDefault="007278CB" w:rsidP="007278CB">
      <w:pPr>
        <w:rPr>
          <w:rFonts w:ascii="Cambria" w:hAnsi="Cambria"/>
          <w:lang w:val="en-US"/>
        </w:rPr>
      </w:pPr>
    </w:p>
    <w:tbl>
      <w:tblPr>
        <w:tblStyle w:val="Tabel-Gitter"/>
        <w:tblW w:w="9688" w:type="dxa"/>
        <w:tblLook w:val="04A0" w:firstRow="1" w:lastRow="0" w:firstColumn="1" w:lastColumn="0" w:noHBand="0" w:noVBand="1"/>
      </w:tblPr>
      <w:tblGrid>
        <w:gridCol w:w="1128"/>
        <w:gridCol w:w="2388"/>
        <w:gridCol w:w="1515"/>
        <w:gridCol w:w="4657"/>
      </w:tblGrid>
      <w:tr w:rsidR="007278CB" w:rsidRPr="00CE6DBA" w14:paraId="52377F99" w14:textId="77777777" w:rsidTr="00384982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8E19C58" w14:textId="77777777" w:rsidR="007278CB" w:rsidRPr="00CE6DBA" w:rsidRDefault="007278CB" w:rsidP="00384982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CE6DBA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7278CB" w:rsidRPr="00CE6DBA" w14:paraId="2AC95AEF" w14:textId="77777777" w:rsidTr="00384982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3626E570" w14:textId="77777777" w:rsidR="007278CB" w:rsidRPr="00CE6DBA" w:rsidRDefault="007278CB" w:rsidP="00384982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410" w:type="dxa"/>
            <w:shd w:val="clear" w:color="auto" w:fill="E7E6E6" w:themeFill="background2"/>
          </w:tcPr>
          <w:p w14:paraId="0D3CDB8C" w14:textId="77777777" w:rsidR="007278CB" w:rsidRPr="00CE6DBA" w:rsidRDefault="007278CB" w:rsidP="00384982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418" w:type="dxa"/>
            <w:shd w:val="clear" w:color="auto" w:fill="E7E6E6" w:themeFill="background2"/>
          </w:tcPr>
          <w:p w14:paraId="72BF45E0" w14:textId="77777777" w:rsidR="007278CB" w:rsidRPr="00CE6DBA" w:rsidRDefault="007278CB" w:rsidP="00384982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2EE88F2C" w14:textId="77777777" w:rsidR="007278CB" w:rsidRPr="00CE6DBA" w:rsidRDefault="007278CB" w:rsidP="00384982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7278CB" w:rsidRPr="00CE6DBA" w14:paraId="2588C0B2" w14:textId="77777777" w:rsidTr="00384982">
        <w:trPr>
          <w:trHeight w:val="507"/>
        </w:trPr>
        <w:tc>
          <w:tcPr>
            <w:tcW w:w="1129" w:type="dxa"/>
            <w:shd w:val="clear" w:color="auto" w:fill="auto"/>
          </w:tcPr>
          <w:p w14:paraId="09B25566" w14:textId="77777777" w:rsidR="007278CB" w:rsidRPr="000B3CE5" w:rsidRDefault="007278CB" w:rsidP="00384982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B3CE5">
              <w:rPr>
                <w:rFonts w:ascii="Cambria" w:hAnsi="Cambria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1982E3FA" w14:textId="77777777" w:rsidR="007278CB" w:rsidRPr="000B3CE5" w:rsidRDefault="007278CB" w:rsidP="00384982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B3CE5">
              <w:rPr>
                <w:rFonts w:ascii="Cambria" w:hAnsi="Cambria" w:cs="Times New Roman"/>
                <w:sz w:val="24"/>
                <w:szCs w:val="24"/>
                <w:lang w:val="en-US"/>
              </w:rPr>
              <w:t>Ellen Ritterbusch</w:t>
            </w:r>
          </w:p>
        </w:tc>
        <w:tc>
          <w:tcPr>
            <w:tcW w:w="1418" w:type="dxa"/>
            <w:shd w:val="clear" w:color="auto" w:fill="auto"/>
          </w:tcPr>
          <w:p w14:paraId="4D70B0F5" w14:textId="77777777" w:rsidR="007278CB" w:rsidRPr="000B3CE5" w:rsidRDefault="007278CB" w:rsidP="00384982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B3CE5">
              <w:rPr>
                <w:rFonts w:ascii="Cambria" w:hAnsi="Cambria" w:cs="Times New Roman"/>
                <w:sz w:val="24"/>
                <w:szCs w:val="24"/>
                <w:lang w:val="en-US"/>
              </w:rPr>
              <w:t>15/05/2024</w:t>
            </w:r>
          </w:p>
        </w:tc>
        <w:tc>
          <w:tcPr>
            <w:tcW w:w="4731" w:type="dxa"/>
            <w:shd w:val="clear" w:color="auto" w:fill="auto"/>
          </w:tcPr>
          <w:p w14:paraId="77417740" w14:textId="77777777" w:rsidR="007278CB" w:rsidRPr="000B3CE5" w:rsidRDefault="007278CB" w:rsidP="00384982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B3CE5">
              <w:rPr>
                <w:rFonts w:ascii="Cambria" w:hAnsi="Cambria" w:cs="Times New Roman"/>
                <w:sz w:val="24"/>
                <w:szCs w:val="24"/>
                <w:lang w:val="en-US"/>
              </w:rPr>
              <w:t>First version</w:t>
            </w:r>
          </w:p>
        </w:tc>
      </w:tr>
      <w:tr w:rsidR="007278CB" w:rsidRPr="00CE6DBA" w14:paraId="1D01CF50" w14:textId="77777777" w:rsidTr="00384982">
        <w:trPr>
          <w:trHeight w:val="507"/>
        </w:trPr>
        <w:tc>
          <w:tcPr>
            <w:tcW w:w="1129" w:type="dxa"/>
          </w:tcPr>
          <w:p w14:paraId="0A553C9E" w14:textId="77777777" w:rsidR="007278CB" w:rsidRPr="00CE6DBA" w:rsidRDefault="007278CB" w:rsidP="00384982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303259C" w14:textId="77777777" w:rsidR="007278CB" w:rsidRPr="00CE6DBA" w:rsidRDefault="007278CB" w:rsidP="00384982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2AC68B98" w14:textId="77777777" w:rsidR="007278CB" w:rsidRPr="00CE6DBA" w:rsidRDefault="007278CB" w:rsidP="00384982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1DE6095C" w14:textId="77777777" w:rsidR="007278CB" w:rsidRPr="00CE6DBA" w:rsidRDefault="007278CB" w:rsidP="00384982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278CB" w:rsidRPr="00CE6DBA" w14:paraId="52362730" w14:textId="77777777" w:rsidTr="00384982">
        <w:trPr>
          <w:trHeight w:val="507"/>
        </w:trPr>
        <w:tc>
          <w:tcPr>
            <w:tcW w:w="1129" w:type="dxa"/>
          </w:tcPr>
          <w:p w14:paraId="697AEF13" w14:textId="77777777" w:rsidR="007278CB" w:rsidRPr="00CE6DBA" w:rsidRDefault="007278CB" w:rsidP="00384982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2C32A2E4" w14:textId="77777777" w:rsidR="007278CB" w:rsidRPr="00CE6DBA" w:rsidRDefault="007278CB" w:rsidP="00384982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2D9FC964" w14:textId="77777777" w:rsidR="007278CB" w:rsidRPr="00CE6DBA" w:rsidRDefault="007278CB" w:rsidP="00384982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65FDBC85" w14:textId="77777777" w:rsidR="007278CB" w:rsidRPr="00CE6DBA" w:rsidRDefault="007278CB" w:rsidP="00384982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028A335C" w14:textId="77777777" w:rsidR="007278CB" w:rsidRPr="00CE6DBA" w:rsidRDefault="007278CB" w:rsidP="007278CB">
      <w:pPr>
        <w:rPr>
          <w:rFonts w:ascii="Cambria" w:hAnsi="Cambria"/>
          <w:lang w:val="en-US"/>
        </w:rPr>
      </w:pPr>
    </w:p>
    <w:p w14:paraId="0AE0F883" w14:textId="77777777" w:rsidR="007278CB" w:rsidRPr="00CE6DBA" w:rsidRDefault="007278CB" w:rsidP="007278CB">
      <w:pPr>
        <w:pStyle w:val="Overskrift2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>Input/Output Values</w:t>
      </w:r>
    </w:p>
    <w:tbl>
      <w:tblPr>
        <w:tblStyle w:val="Gittertabel1-lys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2064"/>
        <w:gridCol w:w="1926"/>
      </w:tblGrid>
      <w:tr w:rsidR="007278CB" w:rsidRPr="00CE6DBA" w14:paraId="1575AF53" w14:textId="77777777" w:rsidTr="00384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E7E6E6" w:themeFill="background2"/>
          </w:tcPr>
          <w:p w14:paraId="73AA73E2" w14:textId="77777777" w:rsidR="007278CB" w:rsidRPr="00CE6DBA" w:rsidRDefault="007278CB" w:rsidP="00384982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Input</w:t>
            </w:r>
          </w:p>
        </w:tc>
        <w:tc>
          <w:tcPr>
            <w:tcW w:w="1925" w:type="dxa"/>
            <w:shd w:val="clear" w:color="auto" w:fill="E7E6E6" w:themeFill="background2"/>
          </w:tcPr>
          <w:p w14:paraId="6D2CA212" w14:textId="77777777" w:rsidR="007278CB" w:rsidRPr="00CE6DBA" w:rsidRDefault="007278CB" w:rsidP="00384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Expected Output</w:t>
            </w:r>
          </w:p>
        </w:tc>
        <w:tc>
          <w:tcPr>
            <w:tcW w:w="2064" w:type="dxa"/>
            <w:shd w:val="clear" w:color="auto" w:fill="E7E6E6" w:themeFill="background2"/>
          </w:tcPr>
          <w:p w14:paraId="64527CB4" w14:textId="77777777" w:rsidR="007278CB" w:rsidRPr="00CE6DBA" w:rsidRDefault="007278CB" w:rsidP="00384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Actual Output</w:t>
            </w:r>
          </w:p>
        </w:tc>
        <w:tc>
          <w:tcPr>
            <w:tcW w:w="1926" w:type="dxa"/>
            <w:shd w:val="clear" w:color="auto" w:fill="E7E6E6" w:themeFill="background2"/>
          </w:tcPr>
          <w:p w14:paraId="4B870272" w14:textId="77777777" w:rsidR="007278CB" w:rsidRPr="00CE6DBA" w:rsidRDefault="007278CB" w:rsidP="00384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alue Match</w:t>
            </w:r>
          </w:p>
        </w:tc>
      </w:tr>
      <w:tr w:rsidR="007278CB" w:rsidRPr="00CE6DBA" w14:paraId="26779B73" w14:textId="77777777" w:rsidTr="003849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ED3C9CF" w14:textId="0279959D" w:rsidR="007278CB" w:rsidRDefault="007278CB" w:rsidP="00384982">
            <w:pPr>
              <w:rPr>
                <w:rFonts w:ascii="Cambria" w:hAnsi="Cambria"/>
                <w:lang w:val="en-US"/>
              </w:rPr>
            </w:pPr>
            <w:r w:rsidRPr="003E7D35">
              <w:rPr>
                <w:rFonts w:ascii="Cambria" w:hAnsi="Cambria"/>
                <w:lang w:val="en-US"/>
              </w:rPr>
              <w:t>Date:</w:t>
            </w:r>
            <w:r>
              <w:rPr>
                <w:rFonts w:ascii="Cambria" w:hAnsi="Cambria"/>
                <w:b w:val="0"/>
                <w:bCs w:val="0"/>
                <w:lang w:val="en-US"/>
              </w:rPr>
              <w:t xml:space="preserve"> “1</w:t>
            </w:r>
            <w:r w:rsidR="007B2DD4">
              <w:rPr>
                <w:rFonts w:ascii="Cambria" w:hAnsi="Cambria"/>
                <w:b w:val="0"/>
                <w:bCs w:val="0"/>
                <w:lang w:val="en-US"/>
              </w:rPr>
              <w:t>4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-05-2024”</w:t>
            </w:r>
          </w:p>
          <w:p w14:paraId="7DF1EF0D" w14:textId="77777777" w:rsidR="007278CB" w:rsidRPr="006A75E7" w:rsidRDefault="007278CB" w:rsidP="00384982">
            <w:pPr>
              <w:rPr>
                <w:rFonts w:ascii="Cambria" w:hAnsi="Cambria"/>
                <w:b w:val="0"/>
                <w:bCs w:val="0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Evaluate button: 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red icon</w:t>
            </w:r>
          </w:p>
        </w:tc>
        <w:tc>
          <w:tcPr>
            <w:tcW w:w="1925" w:type="dxa"/>
          </w:tcPr>
          <w:p w14:paraId="456CB24B" w14:textId="575126EE" w:rsidR="007278CB" w:rsidRPr="00154582" w:rsidRDefault="007278CB" w:rsidP="00384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154582">
              <w:rPr>
                <w:rFonts w:ascii="Cambria" w:hAnsi="Cambria"/>
                <w:b/>
                <w:bCs/>
                <w:lang w:val="en-US"/>
              </w:rPr>
              <w:t>Date:</w:t>
            </w:r>
            <w:r w:rsidRPr="00154582">
              <w:rPr>
                <w:rFonts w:ascii="Cambria" w:hAnsi="Cambria"/>
                <w:lang w:val="en-US"/>
              </w:rPr>
              <w:t xml:space="preserve"> “</w:t>
            </w:r>
            <w:r>
              <w:rPr>
                <w:rFonts w:ascii="Cambria" w:hAnsi="Cambria"/>
                <w:lang w:val="en-US"/>
              </w:rPr>
              <w:t>2024-05-1</w:t>
            </w:r>
            <w:r w:rsidR="007B2DD4">
              <w:rPr>
                <w:rFonts w:ascii="Cambria" w:hAnsi="Cambria"/>
                <w:lang w:val="en-US"/>
              </w:rPr>
              <w:t>4</w:t>
            </w:r>
            <w:r w:rsidRPr="00154582">
              <w:rPr>
                <w:rFonts w:ascii="Cambria" w:hAnsi="Cambria"/>
                <w:lang w:val="en-US"/>
              </w:rPr>
              <w:t>”</w:t>
            </w:r>
          </w:p>
          <w:p w14:paraId="7600C8BA" w14:textId="77777777" w:rsidR="007278CB" w:rsidRPr="00823943" w:rsidRDefault="007278CB" w:rsidP="00384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 xml:space="preserve">Evaluation: </w:t>
            </w: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2064" w:type="dxa"/>
          </w:tcPr>
          <w:p w14:paraId="17216D7A" w14:textId="3573D840" w:rsidR="007278CB" w:rsidRDefault="007278CB" w:rsidP="00384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</w:rPr>
            </w:pPr>
            <w:r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</w:rPr>
              <w:t>{date: 2024-05-1</w:t>
            </w:r>
            <w:r w:rsidR="007B2DD4"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</w:rPr>
              <w:t>4</w:t>
            </w:r>
            <w:r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</w:rPr>
              <w:t xml:space="preserve">, </w:t>
            </w:r>
          </w:p>
          <w:p w14:paraId="787195FE" w14:textId="77777777" w:rsidR="007278CB" w:rsidRPr="00334B93" w:rsidRDefault="007278CB" w:rsidP="00384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</w:rPr>
              <w:t>evaluation: 1}</w:t>
            </w:r>
          </w:p>
        </w:tc>
        <w:tc>
          <w:tcPr>
            <w:tcW w:w="1926" w:type="dxa"/>
          </w:tcPr>
          <w:p w14:paraId="389425B6" w14:textId="77777777" w:rsidR="007278CB" w:rsidRPr="00CE6DBA" w:rsidRDefault="007278CB" w:rsidP="00384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</w:p>
        </w:tc>
      </w:tr>
    </w:tbl>
    <w:p w14:paraId="2932EF42" w14:textId="77777777" w:rsidR="007278CB" w:rsidRPr="00CE6DBA" w:rsidRDefault="007278CB" w:rsidP="007278CB">
      <w:pPr>
        <w:rPr>
          <w:rFonts w:ascii="Cambria" w:hAnsi="Cambria"/>
          <w:lang w:val="en-US"/>
        </w:rPr>
      </w:pPr>
    </w:p>
    <w:p w14:paraId="22119012" w14:textId="77777777" w:rsidR="007278CB" w:rsidRPr="00CE6DBA" w:rsidRDefault="007278CB" w:rsidP="007278CB">
      <w:pPr>
        <w:rPr>
          <w:rFonts w:ascii="Cambria" w:hAnsi="Cambria"/>
          <w:lang w:val="en-US"/>
        </w:rPr>
      </w:pPr>
    </w:p>
    <w:p w14:paraId="16D0B4E5" w14:textId="77777777" w:rsidR="007278CB" w:rsidRDefault="007278CB" w:rsidP="007278CB">
      <w:pPr>
        <w:pStyle w:val="Overskrift2"/>
        <w:ind w:left="2608" w:hanging="2608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>Summary of Tests</w:t>
      </w:r>
    </w:p>
    <w:p w14:paraId="5FB86B10" w14:textId="43BC403C" w:rsidR="007278CB" w:rsidRPr="00701890" w:rsidRDefault="007278CB" w:rsidP="007278CB">
      <w:pPr>
        <w:rPr>
          <w:lang w:val="en-US"/>
        </w:rPr>
      </w:pPr>
      <w:r>
        <w:rPr>
          <w:lang w:val="en-US"/>
        </w:rPr>
        <w:t>The actual output in the debug console matches the expected output for each entry and therefore are SR5</w:t>
      </w:r>
      <w:r w:rsidR="00256AD7">
        <w:rPr>
          <w:lang w:val="en-US"/>
        </w:rPr>
        <w:t xml:space="preserve">b met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5"/>
        <w:gridCol w:w="7317"/>
        <w:gridCol w:w="1103"/>
      </w:tblGrid>
      <w:tr w:rsidR="007278CB" w:rsidRPr="008E1199" w14:paraId="3EF97B1D" w14:textId="77777777" w:rsidTr="00384982">
        <w:tc>
          <w:tcPr>
            <w:tcW w:w="692" w:type="dxa"/>
            <w:shd w:val="clear" w:color="auto" w:fill="E7E6E6" w:themeFill="background2"/>
          </w:tcPr>
          <w:p w14:paraId="40F035A8" w14:textId="77777777" w:rsidR="007278CB" w:rsidRPr="008E1199" w:rsidRDefault="007278C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ID</w:t>
            </w:r>
          </w:p>
        </w:tc>
        <w:tc>
          <w:tcPr>
            <w:tcW w:w="7317" w:type="dxa"/>
            <w:shd w:val="clear" w:color="auto" w:fill="E7E6E6" w:themeFill="background2"/>
          </w:tcPr>
          <w:p w14:paraId="5A4736A3" w14:textId="77777777" w:rsidR="007278CB" w:rsidRPr="008E1199" w:rsidRDefault="007278C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System requirement</w:t>
            </w:r>
          </w:p>
        </w:tc>
        <w:tc>
          <w:tcPr>
            <w:tcW w:w="1103" w:type="dxa"/>
            <w:shd w:val="clear" w:color="auto" w:fill="E7E6E6" w:themeFill="background2"/>
          </w:tcPr>
          <w:p w14:paraId="7907E56D" w14:textId="77777777" w:rsidR="007278CB" w:rsidRPr="008E1199" w:rsidRDefault="007278C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Pass/fail</w:t>
            </w:r>
          </w:p>
        </w:tc>
      </w:tr>
      <w:tr w:rsidR="007278CB" w14:paraId="60B0E9B3" w14:textId="77777777" w:rsidTr="00384982">
        <w:tc>
          <w:tcPr>
            <w:tcW w:w="692" w:type="dxa"/>
          </w:tcPr>
          <w:p w14:paraId="03F4CC66" w14:textId="53F17C1A" w:rsidR="007278CB" w:rsidRPr="008E1199" w:rsidRDefault="007278CB" w:rsidP="00384982">
            <w:pPr>
              <w:rPr>
                <w:rFonts w:ascii="Cambria" w:hAnsi="Cambria"/>
                <w:lang w:val="en-US"/>
              </w:rPr>
            </w:pPr>
            <w:r w:rsidRPr="008E1199">
              <w:rPr>
                <w:rFonts w:ascii="Cambria" w:hAnsi="Cambria"/>
                <w:lang w:val="en-US"/>
              </w:rPr>
              <w:t>SR</w:t>
            </w:r>
            <w:r>
              <w:rPr>
                <w:rFonts w:ascii="Cambria" w:hAnsi="Cambria"/>
                <w:lang w:val="en-US"/>
              </w:rPr>
              <w:t>5</w:t>
            </w:r>
            <w:r w:rsidR="00256AD7">
              <w:rPr>
                <w:rFonts w:ascii="Cambria" w:hAnsi="Cambria"/>
                <w:lang w:val="en-US"/>
              </w:rPr>
              <w:t>b</w:t>
            </w:r>
            <w:r w:rsidR="00217513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7317" w:type="dxa"/>
          </w:tcPr>
          <w:p w14:paraId="615215C2" w14:textId="5C62C376" w:rsidR="007278CB" w:rsidRDefault="00256AD7" w:rsidP="00384982">
            <w:pPr>
              <w:rPr>
                <w:rFonts w:ascii="Cambria" w:hAnsi="Cambria"/>
                <w:lang w:val="en-US"/>
              </w:rPr>
            </w:pPr>
            <w:r w:rsidRPr="0051000B">
              <w:rPr>
                <w:rFonts w:ascii="Cambria" w:hAnsi="Cambria"/>
                <w:lang w:val="en-US"/>
              </w:rPr>
              <w:t>The system must allow the user to evaluate previous days</w:t>
            </w:r>
          </w:p>
        </w:tc>
        <w:tc>
          <w:tcPr>
            <w:tcW w:w="1103" w:type="dxa"/>
          </w:tcPr>
          <w:p w14:paraId="25198FDD" w14:textId="77777777" w:rsidR="007278CB" w:rsidRDefault="007278CB" w:rsidP="00384982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</w:tbl>
    <w:p w14:paraId="3A86FE57" w14:textId="77777777" w:rsidR="007278CB" w:rsidRPr="00CE6DBA" w:rsidRDefault="007278CB" w:rsidP="007278CB">
      <w:pPr>
        <w:rPr>
          <w:rFonts w:ascii="Cambria" w:hAnsi="Cambria"/>
          <w:lang w:val="en-US"/>
        </w:rPr>
      </w:pPr>
    </w:p>
    <w:p w14:paraId="32038D25" w14:textId="52E80CCA" w:rsidR="009C1B41" w:rsidRPr="007278CB" w:rsidRDefault="009C1B41" w:rsidP="007278CB"/>
    <w:sectPr w:rsidR="009C1B41" w:rsidRPr="007278CB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350E6" w14:textId="77777777" w:rsidR="00E15B4F" w:rsidRDefault="00E15B4F" w:rsidP="00BC2397">
      <w:pPr>
        <w:spacing w:after="0" w:line="240" w:lineRule="auto"/>
      </w:pPr>
      <w:r>
        <w:separator/>
      </w:r>
    </w:p>
  </w:endnote>
  <w:endnote w:type="continuationSeparator" w:id="0">
    <w:p w14:paraId="347E336F" w14:textId="77777777" w:rsidR="00E15B4F" w:rsidRDefault="00E15B4F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02710" w14:textId="77777777" w:rsidR="00E15B4F" w:rsidRDefault="00E15B4F" w:rsidP="00BC2397">
      <w:pPr>
        <w:spacing w:after="0" w:line="240" w:lineRule="auto"/>
      </w:pPr>
      <w:r>
        <w:separator/>
      </w:r>
    </w:p>
  </w:footnote>
  <w:footnote w:type="continuationSeparator" w:id="0">
    <w:p w14:paraId="5D29FE08" w14:textId="77777777" w:rsidR="00E15B4F" w:rsidRDefault="00E15B4F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6EC8B72D" w:rsidR="00BC2397" w:rsidRPr="007C2979" w:rsidRDefault="00BC2397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 xml:space="preserve">Test </w:t>
    </w:r>
    <w:r w:rsidR="006D0635">
      <w:rPr>
        <w:rFonts w:ascii="Cambria" w:hAnsi="Cambria" w:cs="Times New Roman"/>
        <w:sz w:val="24"/>
        <w:szCs w:val="24"/>
        <w:lang w:val="en-US"/>
      </w:rPr>
      <w:t>Report</w:t>
    </w:r>
  </w:p>
  <w:p w14:paraId="31E59AC4" w14:textId="1D681698" w:rsidR="00BC2397" w:rsidRPr="007C2979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2A7EDE">
      <w:rPr>
        <w:rFonts w:ascii="Cambria" w:hAnsi="Cambria" w:cs="Times New Roman"/>
        <w:sz w:val="24"/>
        <w:szCs w:val="24"/>
        <w:lang w:val="en-US"/>
      </w:rPr>
      <w:t xml:space="preserve">: </w:t>
    </w:r>
    <w:r w:rsidR="00CC258F">
      <w:rPr>
        <w:rFonts w:ascii="Cambria" w:hAnsi="Cambria" w:cs="Times New Roman"/>
        <w:sz w:val="24"/>
        <w:szCs w:val="24"/>
        <w:lang w:val="en-US"/>
      </w:rPr>
      <w:t>1.</w:t>
    </w:r>
    <w:r w:rsidR="004273A0">
      <w:rPr>
        <w:rFonts w:ascii="Cambria" w:hAnsi="Cambria" w:cs="Times New Roman"/>
        <w:sz w:val="24"/>
        <w:szCs w:val="24"/>
        <w:lang w:val="en-US"/>
      </w:rPr>
      <w:t>0</w:t>
    </w:r>
  </w:p>
  <w:p w14:paraId="3505847B" w14:textId="000F3CEA" w:rsidR="00BC2397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2A7EDE">
      <w:rPr>
        <w:rFonts w:ascii="Cambria" w:hAnsi="Cambria" w:cs="Times New Roman"/>
        <w:sz w:val="24"/>
        <w:szCs w:val="24"/>
        <w:lang w:val="en-US"/>
      </w:rPr>
      <w:t>15/05/2024</w:t>
    </w:r>
  </w:p>
  <w:p w14:paraId="73F40DF3" w14:textId="13FE77C3" w:rsidR="0001719F" w:rsidRPr="007C2979" w:rsidRDefault="0001719F">
    <w:pPr>
      <w:pStyle w:val="Sidehoved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F25FF7">
      <w:rPr>
        <w:rFonts w:ascii="Cambria" w:hAnsi="Cambria" w:cs="Times New Roman"/>
        <w:sz w:val="24"/>
        <w:szCs w:val="24"/>
        <w:lang w:val="en-US"/>
      </w:rPr>
      <w:t>VeT</w:t>
    </w:r>
    <w:r w:rsidR="006D0635">
      <w:rPr>
        <w:rFonts w:ascii="Cambria" w:hAnsi="Cambria" w:cs="Times New Roman"/>
        <w:sz w:val="24"/>
        <w:szCs w:val="24"/>
        <w:lang w:val="en-US"/>
      </w:rPr>
      <w:t>R</w:t>
    </w:r>
    <w:r w:rsidR="004273A0">
      <w:rPr>
        <w:rFonts w:ascii="Cambria" w:hAnsi="Cambria" w:cs="Times New Roman"/>
        <w:sz w:val="24"/>
        <w:szCs w:val="24"/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5460"/>
    <w:multiLevelType w:val="hybridMultilevel"/>
    <w:tmpl w:val="7E12D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52E5E"/>
    <w:multiLevelType w:val="hybridMultilevel"/>
    <w:tmpl w:val="19C051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3"/>
  </w:num>
  <w:num w:numId="2" w16cid:durableId="941955405">
    <w:abstractNumId w:val="0"/>
  </w:num>
  <w:num w:numId="3" w16cid:durableId="1712339205">
    <w:abstractNumId w:val="1"/>
  </w:num>
  <w:num w:numId="4" w16cid:durableId="80527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35279"/>
    <w:rsid w:val="00085EDA"/>
    <w:rsid w:val="001418F7"/>
    <w:rsid w:val="001B02DE"/>
    <w:rsid w:val="001F4F52"/>
    <w:rsid w:val="00217513"/>
    <w:rsid w:val="00256AD7"/>
    <w:rsid w:val="00293C8F"/>
    <w:rsid w:val="002A7EDE"/>
    <w:rsid w:val="00426893"/>
    <w:rsid w:val="004273A0"/>
    <w:rsid w:val="00657571"/>
    <w:rsid w:val="006D0635"/>
    <w:rsid w:val="00713BE8"/>
    <w:rsid w:val="007278CB"/>
    <w:rsid w:val="007B2DD4"/>
    <w:rsid w:val="007C2979"/>
    <w:rsid w:val="00850B2B"/>
    <w:rsid w:val="00912733"/>
    <w:rsid w:val="00922AF2"/>
    <w:rsid w:val="00953BB0"/>
    <w:rsid w:val="009C1B41"/>
    <w:rsid w:val="00B50758"/>
    <w:rsid w:val="00B55060"/>
    <w:rsid w:val="00BC2397"/>
    <w:rsid w:val="00BD7F03"/>
    <w:rsid w:val="00CC258F"/>
    <w:rsid w:val="00CE6DBA"/>
    <w:rsid w:val="00DD54F6"/>
    <w:rsid w:val="00DE3EC9"/>
    <w:rsid w:val="00DF5900"/>
    <w:rsid w:val="00E15B4F"/>
    <w:rsid w:val="00EC76D9"/>
    <w:rsid w:val="00EE58BB"/>
    <w:rsid w:val="00F25FF7"/>
    <w:rsid w:val="00F61E87"/>
    <w:rsid w:val="00FB4CFA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2397"/>
  </w:style>
  <w:style w:type="paragraph" w:styleId="Sidefod">
    <w:name w:val="footer"/>
    <w:basedOn w:val="Normal"/>
    <w:link w:val="Sidefo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2397"/>
  </w:style>
  <w:style w:type="character" w:customStyle="1" w:styleId="Overskrift1Tegn">
    <w:name w:val="Overskrift 1 Tegn"/>
    <w:basedOn w:val="Standardskrifttypeiafsnit"/>
    <w:link w:val="Overskrift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BC2397"/>
    <w:rPr>
      <w:color w:val="66666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FB4CFA"/>
    <w:pPr>
      <w:ind w:left="720"/>
      <w:contextualSpacing/>
    </w:pPr>
  </w:style>
  <w:style w:type="table" w:styleId="Gittertabel1-lys">
    <w:name w:val="Grid Table 1 Light"/>
    <w:basedOn w:val="Tabel-Normal"/>
    <w:uiPriority w:val="46"/>
    <w:rsid w:val="006D06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llen Ritterbusch</cp:lastModifiedBy>
  <cp:revision>10</cp:revision>
  <dcterms:created xsi:type="dcterms:W3CDTF">2024-05-15T11:00:00Z</dcterms:created>
  <dcterms:modified xsi:type="dcterms:W3CDTF">2024-05-15T11:10:00Z</dcterms:modified>
</cp:coreProperties>
</file>